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2EC20462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4A3878B1" w:rsidR="001C1BF9" w:rsidRPr="00157811" w:rsidRDefault="00041215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  <w:r w:rsidR="00D17ED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041215" w:rsidRPr="008D7CE8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2CCB21FE" w:rsidR="0064655B" w:rsidRPr="0064655B" w:rsidRDefault="0064655B" w:rsidP="0004121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41215" w:rsidRPr="00DC7B63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D5154" w14:textId="77777777" w:rsidR="00DC7B63" w:rsidRDefault="00DC7B63" w:rsidP="00DC7B6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РОВ</w:t>
            </w:r>
            <w:r w:rsidRPr="0004121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68097D53" w14:textId="7EA5D9E8" w:rsidR="0064655B" w:rsidRPr="003C6CE9" w:rsidRDefault="00DC7B63" w:rsidP="00DC7B6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8E5FC0" w:rsidRPr="00DC7B63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5E5BC" w14:textId="77777777" w:rsidR="00CB3F4A" w:rsidRPr="00041215" w:rsidRDefault="00CB3F4A" w:rsidP="00CB3F4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( СК )</w:t>
            </w:r>
          </w:p>
          <w:p w14:paraId="5C2B1C76" w14:textId="77777777" w:rsidR="00CB3F4A" w:rsidRDefault="00CB3F4A" w:rsidP="00CB3F4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РОВ</w:t>
            </w:r>
          </w:p>
          <w:p w14:paraId="1950C8D3" w14:textId="7CEFB96C" w:rsidR="00AA07EC" w:rsidRPr="00DC7B63" w:rsidRDefault="00CB3F4A" w:rsidP="00CB3F4A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7" w:history="1"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8E5FC0" w:rsidRPr="00CB3F4A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D572C" w14:textId="77777777" w:rsidR="008D7CE8" w:rsidRDefault="008D7CE8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C77F3E2" w14:textId="77777777" w:rsidR="00CB3F4A" w:rsidRDefault="00CB3F4A" w:rsidP="00CB3F4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7D1DA717" w14:textId="10D3DF06" w:rsidR="0064655B" w:rsidRPr="0064655B" w:rsidRDefault="00CB3F4A" w:rsidP="00CB3F4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8E5FC0" w:rsidRPr="00CB3F4A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F805FB8" w14:textId="77777777" w:rsidR="00CB3F4A" w:rsidRPr="00041215" w:rsidRDefault="00CB3F4A" w:rsidP="00CB3F4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  2</w:t>
            </w:r>
          </w:p>
          <w:p w14:paraId="1AE4CFC4" w14:textId="77777777" w:rsidR="00CB3F4A" w:rsidRDefault="00CB3F4A" w:rsidP="00CB3F4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5C516666" w14:textId="77777777" w:rsidR="0064655B" w:rsidRDefault="00CB3F4A" w:rsidP="00CB3F4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  <w:p w14:paraId="39D2493F" w14:textId="77777777" w:rsidR="005F7FCD" w:rsidRDefault="005F7FCD" w:rsidP="00CB3F4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  <w:p w14:paraId="0B54559B" w14:textId="77777777" w:rsidR="005F7FCD" w:rsidRDefault="005F7FCD" w:rsidP="005F7FC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ЧЕВ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36E8A2A5" w14:textId="3D64D0CF" w:rsidR="005F7FCD" w:rsidRPr="005F7FCD" w:rsidRDefault="005F7FCD" w:rsidP="005F7FCD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r>
              <w:fldChar w:fldCharType="begin"/>
            </w:r>
            <w:r w:rsidRPr="005F7FC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F7FC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F7FCD">
              <w:rPr>
                <w:lang w:val="uk-UA"/>
              </w:rPr>
              <w:instrText>://</w:instrText>
            </w:r>
            <w:r>
              <w:instrText>meet</w:instrText>
            </w:r>
            <w:r w:rsidRPr="005F7FCD">
              <w:rPr>
                <w:lang w:val="uk-UA"/>
              </w:rPr>
              <w:instrText>.</w:instrText>
            </w:r>
            <w:r>
              <w:instrText>google</w:instrText>
            </w:r>
            <w:r w:rsidRPr="005F7FCD">
              <w:rPr>
                <w:lang w:val="uk-UA"/>
              </w:rPr>
              <w:instrText>.</w:instrText>
            </w:r>
            <w:r>
              <w:instrText>com</w:instrText>
            </w:r>
            <w:r w:rsidRPr="005F7FCD">
              <w:rPr>
                <w:lang w:val="uk-UA"/>
              </w:rPr>
              <w:instrText>/</w:instrText>
            </w:r>
            <w:r>
              <w:instrText>dor</w:instrText>
            </w:r>
            <w:r w:rsidRPr="005F7FCD">
              <w:rPr>
                <w:lang w:val="uk-UA"/>
              </w:rPr>
              <w:instrText>-</w:instrText>
            </w:r>
            <w:r>
              <w:instrText>aatd</w:instrText>
            </w:r>
            <w:r w:rsidRPr="005F7FCD">
              <w:rPr>
                <w:lang w:val="uk-UA"/>
              </w:rPr>
              <w:instrText>-</w:instrText>
            </w:r>
            <w:r>
              <w:instrText>zqb</w:instrText>
            </w:r>
            <w:r w:rsidRPr="005F7FCD">
              <w:rPr>
                <w:lang w:val="uk-UA"/>
              </w:rPr>
              <w:instrText>" \</w:instrText>
            </w:r>
            <w:r>
              <w:instrText>t</w:instrText>
            </w:r>
            <w:r w:rsidRPr="005F7FCD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F7FC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meet</w:t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google</w:t>
            </w:r>
            <w:proofErr w:type="spellEnd"/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dor</w:t>
            </w:r>
            <w:proofErr w:type="spellEnd"/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aatd</w:t>
            </w:r>
            <w:proofErr w:type="spellEnd"/>
            <w:r w:rsidRPr="0064655B">
              <w:rPr>
                <w:rStyle w:val="a4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64655B"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t>zqb</w:t>
            </w:r>
            <w:proofErr w:type="spellEnd"/>
            <w:r>
              <w:rPr>
                <w:rStyle w:val="a4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bookmarkStart w:id="0" w:name="_GoBack"/>
            <w:bookmarkEnd w:id="0"/>
          </w:p>
        </w:tc>
      </w:tr>
      <w:tr w:rsidR="00DC7B63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DC7B63" w:rsidRPr="00A712ED" w:rsidRDefault="00DC7B63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DC7B63" w:rsidRPr="00A712ED" w:rsidRDefault="00DC7B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07FED" w14:textId="77777777" w:rsidR="00DC7B63" w:rsidRDefault="00DC7B63" w:rsidP="00E223D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6B066F03" w14:textId="57EBC794" w:rsidR="00DC7B63" w:rsidRPr="003C6CE9" w:rsidRDefault="00DC7B63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DC7B63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DC7B63" w:rsidRPr="00B236C6" w:rsidRDefault="00DC7B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DC7B63" w:rsidRPr="00B236C6" w:rsidRDefault="00DC7B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4D821" w14:textId="77777777" w:rsidR="00DC7B63" w:rsidRPr="003C6CE9" w:rsidRDefault="00DC7B63" w:rsidP="00E223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6D99887" w14:textId="0FFCAE54" w:rsidR="00DC7B63" w:rsidRPr="003C6CE9" w:rsidRDefault="00DC7B63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F7FCD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65B0C" w14:textId="77777777" w:rsidR="005F7FCD" w:rsidRPr="00041215" w:rsidRDefault="005F7FCD" w:rsidP="005F7FC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будівельного  виробництва ( СК )</w:t>
            </w:r>
          </w:p>
          <w:p w14:paraId="25CF9608" w14:textId="77777777" w:rsidR="005F7FCD" w:rsidRDefault="005F7FCD" w:rsidP="005F7FC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ЧЕВ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14:paraId="55BBFC4A" w14:textId="27BB6D00" w:rsidR="0064655B" w:rsidRPr="003C6CE9" w:rsidRDefault="005F7FCD" w:rsidP="005F7FCD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tgtFrame="_blank" w:history="1"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3C6CE9" w:rsidRPr="0064655B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B6C0C" w14:textId="77777777" w:rsidR="008D7CE8" w:rsidRDefault="008D7CE8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36F93E6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041215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ІЩЕВ</w:t>
            </w:r>
          </w:p>
          <w:p w14:paraId="7DFDB034" w14:textId="43F4281F" w:rsidR="0064655B" w:rsidRPr="0064655B" w:rsidRDefault="005F7FCD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eet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google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oh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qugi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3C6CE9" w:rsidRPr="00DC7B63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32354" w14:textId="40BC0029" w:rsidR="003C6CE9" w:rsidRPr="00041215" w:rsidRDefault="00041215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хітектура  будівель  і  споруд  ( СК )</w:t>
            </w:r>
          </w:p>
          <w:p w14:paraId="6819CEC3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041215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ІЩЕВ</w:t>
            </w:r>
          </w:p>
          <w:p w14:paraId="61981B85" w14:textId="411E03CE" w:rsidR="0064655B" w:rsidRPr="0064655B" w:rsidRDefault="005F7FCD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eet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google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oh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qugi</w:t>
              </w:r>
              <w:proofErr w:type="spellEnd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64655B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1215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5F7FCD"/>
    <w:rsid w:val="00636E75"/>
    <w:rsid w:val="0064655B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D7CE8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B3F4A"/>
    <w:rsid w:val="00CE5D21"/>
    <w:rsid w:val="00D04096"/>
    <w:rsid w:val="00D17ED7"/>
    <w:rsid w:val="00D231ED"/>
    <w:rsid w:val="00D40025"/>
    <w:rsid w:val="00D57F96"/>
    <w:rsid w:val="00DC1DEB"/>
    <w:rsid w:val="00DC7352"/>
    <w:rsid w:val="00DC7B63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hc-rxji-ug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oo-jmtv-ycv" TargetMode="External"/><Relationship Id="rId12" Type="http://schemas.openxmlformats.org/officeDocument/2006/relationships/hyperlink" Target="https://meet.google.com/hoh-qugi-kz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oo-jmtv-ycv" TargetMode="External"/><Relationship Id="rId11" Type="http://schemas.openxmlformats.org/officeDocument/2006/relationships/hyperlink" Target="https://meet.google.com/hoh-qugi-kz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or-aatd-zq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hc-rxji-u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B82C-7EA1-42C9-9164-C23DB6E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10T09:10:00Z</dcterms:modified>
</cp:coreProperties>
</file>